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52" w:rsidRDefault="000E745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E7452" w:rsidRPr="009402C9" w:rsidTr="0088394C">
        <w:trPr>
          <w:jc w:val="center"/>
        </w:trPr>
        <w:tc>
          <w:tcPr>
            <w:tcW w:w="4867" w:type="dxa"/>
          </w:tcPr>
          <w:p w:rsidR="000E7452" w:rsidRPr="00171368" w:rsidRDefault="000E7452" w:rsidP="0088394C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E7452" w:rsidRPr="00171368" w:rsidRDefault="000E7452" w:rsidP="0088394C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E7452" w:rsidRPr="00171368" w:rsidRDefault="000E7452" w:rsidP="0088394C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06B5B" wp14:editId="2F1378D2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5DB7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E7452" w:rsidRPr="00DF6E28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26DA3">
              <w:rPr>
                <w:b/>
                <w:sz w:val="28"/>
              </w:rPr>
              <w:t>N 4</w:t>
            </w:r>
            <w:r w:rsidR="009611B8">
              <w:rPr>
                <w:b/>
                <w:sz w:val="28"/>
              </w:rPr>
              <w:t>/9/2021</w:t>
            </w:r>
            <w:r w:rsidRPr="009402C9">
              <w:rPr>
                <w:b/>
                <w:sz w:val="28"/>
              </w:rPr>
              <w:t xml:space="preserve"> (Tuầ</w:t>
            </w:r>
            <w:r w:rsidR="00826DA3">
              <w:rPr>
                <w:b/>
                <w:sz w:val="28"/>
              </w:rPr>
              <w:t>n 4</w:t>
            </w:r>
            <w:r w:rsidRPr="009402C9">
              <w:rPr>
                <w:b/>
                <w:sz w:val="28"/>
              </w:rPr>
              <w:t xml:space="preserve"> năm họ</w:t>
            </w:r>
            <w:r w:rsidR="009611B8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826DA3">
              <w:rPr>
                <w:b/>
                <w:sz w:val="28"/>
              </w:rPr>
              <w:t xml:space="preserve"> ngày 20</w:t>
            </w:r>
            <w:r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đế</w:t>
            </w:r>
            <w:r w:rsidR="00826DA3">
              <w:rPr>
                <w:b/>
                <w:sz w:val="28"/>
              </w:rPr>
              <w:t>n ngày  25</w:t>
            </w:r>
            <w:r w:rsidR="009611B8">
              <w:rPr>
                <w:b/>
                <w:sz w:val="28"/>
              </w:rPr>
              <w:t>/9/2021</w:t>
            </w:r>
          </w:p>
          <w:p w:rsidR="000E7452" w:rsidRPr="009402C9" w:rsidRDefault="000E7452" w:rsidP="0088394C">
            <w:pPr>
              <w:rPr>
                <w:b/>
                <w:sz w:val="22"/>
              </w:rPr>
            </w:pPr>
          </w:p>
        </w:tc>
      </w:tr>
    </w:tbl>
    <w:p w:rsidR="000E7452" w:rsidRDefault="000E7452" w:rsidP="000E745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01"/>
        <w:gridCol w:w="1843"/>
        <w:gridCol w:w="2126"/>
        <w:gridCol w:w="1913"/>
        <w:gridCol w:w="1914"/>
        <w:gridCol w:w="1893"/>
      </w:tblGrid>
      <w:tr w:rsidR="000E7452" w:rsidTr="002C79D7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  <w:p w:rsidR="000E7452" w:rsidRPr="004E7C51" w:rsidRDefault="000E7452" w:rsidP="0088394C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C50860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0E7452" w:rsidRDefault="000E7452" w:rsidP="0088394C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88394C">
            <w:pPr>
              <w:rPr>
                <w:spacing w:val="-14"/>
                <w:sz w:val="26"/>
                <w:lang w:val="nl-NL"/>
              </w:rPr>
            </w:pPr>
          </w:p>
          <w:p w:rsidR="000E7452" w:rsidRPr="00F32848" w:rsidRDefault="000E7452" w:rsidP="00C50860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Pr="009402C9" w:rsidRDefault="000E7452" w:rsidP="0088394C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0E7452" w:rsidRDefault="00C50860" w:rsidP="00C50860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hỉ </w:t>
            </w:r>
          </w:p>
        </w:tc>
      </w:tr>
    </w:tbl>
    <w:p w:rsidR="000E7452" w:rsidRDefault="000E7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DD29B8" w:rsidRPr="002C55A0" w:rsidTr="007B779C"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E07176" w:rsidRDefault="00E071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712842" w:rsidRPr="009402C9" w:rsidTr="00EE263D">
        <w:trPr>
          <w:jc w:val="center"/>
        </w:trPr>
        <w:tc>
          <w:tcPr>
            <w:tcW w:w="4867" w:type="dxa"/>
          </w:tcPr>
          <w:p w:rsidR="00712842" w:rsidRPr="00171368" w:rsidRDefault="00712842" w:rsidP="00EE263D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712842" w:rsidRPr="00171368" w:rsidRDefault="00712842" w:rsidP="00EE263D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712842" w:rsidRPr="00171368" w:rsidRDefault="00712842" w:rsidP="00EE263D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EB0AB" wp14:editId="7C4C5CF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5CE9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712842" w:rsidRPr="00DF6E28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1/9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/9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7/9/2019</w:t>
            </w:r>
          </w:p>
          <w:p w:rsidR="00712842" w:rsidRPr="009402C9" w:rsidRDefault="00712842" w:rsidP="00EE263D">
            <w:pPr>
              <w:rPr>
                <w:b/>
                <w:sz w:val="22"/>
              </w:rPr>
            </w:pPr>
          </w:p>
        </w:tc>
      </w:tr>
    </w:tbl>
    <w:p w:rsidR="00712842" w:rsidRDefault="00712842" w:rsidP="0071284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712842" w:rsidTr="00EE263D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  <w:p w:rsidR="00712842" w:rsidRPr="004E7C51" w:rsidRDefault="00712842" w:rsidP="00EE263D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Nghỉ lễ 2/9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chuyên môn chuẩn bị trang trí khai giảng năm học mới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bảo vệ căng phông dù chuẩn bị khai giả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Tổ chức khai giảng năm học mới 2019-2020.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Pr="00466DDC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.............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Pr="009402C9" w:rsidRDefault="00712842" w:rsidP="00EE263D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Nghỉ lễ 2/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</w:tr>
    </w:tbl>
    <w:p w:rsidR="00712842" w:rsidRPr="002C55A0" w:rsidRDefault="00712842" w:rsidP="0071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12842" w:rsidRPr="002C55A0" w:rsidTr="00EE263D"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712842" w:rsidRDefault="00712842">
      <w:pPr>
        <w:spacing w:after="200" w:line="276" w:lineRule="auto"/>
        <w:rPr>
          <w:b/>
          <w:sz w:val="26"/>
          <w:szCs w:val="26"/>
        </w:rPr>
      </w:pPr>
    </w:p>
    <w:p w:rsidR="001F1D71" w:rsidRPr="000241AF" w:rsidRDefault="001F1D71" w:rsidP="000241AF"/>
    <w:sectPr w:rsidR="001F1D71" w:rsidRPr="000241AF" w:rsidSect="00E93F78">
      <w:pgSz w:w="16840" w:h="11907" w:orient="landscape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0E7452"/>
    <w:rsid w:val="0010208A"/>
    <w:rsid w:val="001027B4"/>
    <w:rsid w:val="00103ED1"/>
    <w:rsid w:val="00124FAF"/>
    <w:rsid w:val="001418F7"/>
    <w:rsid w:val="00157BC4"/>
    <w:rsid w:val="001651A7"/>
    <w:rsid w:val="00165499"/>
    <w:rsid w:val="00176F6D"/>
    <w:rsid w:val="001B1BB9"/>
    <w:rsid w:val="001B745E"/>
    <w:rsid w:val="001E174F"/>
    <w:rsid w:val="001E75D4"/>
    <w:rsid w:val="001F1D71"/>
    <w:rsid w:val="00220626"/>
    <w:rsid w:val="002226CB"/>
    <w:rsid w:val="00296669"/>
    <w:rsid w:val="002C02B5"/>
    <w:rsid w:val="002C55A0"/>
    <w:rsid w:val="002C79D7"/>
    <w:rsid w:val="002E077C"/>
    <w:rsid w:val="00321E76"/>
    <w:rsid w:val="00327A2C"/>
    <w:rsid w:val="003453E7"/>
    <w:rsid w:val="003455F2"/>
    <w:rsid w:val="0035683F"/>
    <w:rsid w:val="0036595C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3560"/>
    <w:rsid w:val="00476641"/>
    <w:rsid w:val="0049016C"/>
    <w:rsid w:val="004B76CF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43E4"/>
    <w:rsid w:val="006450CB"/>
    <w:rsid w:val="006460D3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36AA1"/>
    <w:rsid w:val="007A478A"/>
    <w:rsid w:val="007F2245"/>
    <w:rsid w:val="00826DA3"/>
    <w:rsid w:val="008443AB"/>
    <w:rsid w:val="00871859"/>
    <w:rsid w:val="008B5596"/>
    <w:rsid w:val="0090104E"/>
    <w:rsid w:val="009010DB"/>
    <w:rsid w:val="0093006F"/>
    <w:rsid w:val="009611B8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40F1"/>
    <w:rsid w:val="00B966B0"/>
    <w:rsid w:val="00BC46B8"/>
    <w:rsid w:val="00BC47E8"/>
    <w:rsid w:val="00BE12DA"/>
    <w:rsid w:val="00C161BC"/>
    <w:rsid w:val="00C507CA"/>
    <w:rsid w:val="00C50860"/>
    <w:rsid w:val="00C53D3C"/>
    <w:rsid w:val="00C6523F"/>
    <w:rsid w:val="00C763DA"/>
    <w:rsid w:val="00C960E0"/>
    <w:rsid w:val="00CD0679"/>
    <w:rsid w:val="00CF7FFB"/>
    <w:rsid w:val="00D55D38"/>
    <w:rsid w:val="00DB30BB"/>
    <w:rsid w:val="00DD29B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93F78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8DCC"/>
  <w15:docId w15:val="{F06DF9FC-BEB7-4930-AE37-CFDEC7C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2643-378D-41ED-8608-EFADE71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41</cp:revision>
  <cp:lastPrinted>2020-10-06T01:13:00Z</cp:lastPrinted>
  <dcterms:created xsi:type="dcterms:W3CDTF">2018-09-15T09:45:00Z</dcterms:created>
  <dcterms:modified xsi:type="dcterms:W3CDTF">2021-09-24T01:54:00Z</dcterms:modified>
</cp:coreProperties>
</file>